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3EF1" w14:textId="28C5018F" w:rsidR="004135D4" w:rsidRPr="008F6B14" w:rsidRDefault="004135D4" w:rsidP="008F6B14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0" w:name="str_2"/>
      <w:bookmarkEnd w:id="0"/>
    </w:p>
    <w:p w14:paraId="08D48F27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Образац 1</w:t>
      </w:r>
    </w:p>
    <w:p w14:paraId="5D847859" w14:textId="4A009B35" w:rsidR="004135D4" w:rsidRPr="004135D4" w:rsidRDefault="004135D4" w:rsidP="0041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ЗАХТЕВ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>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БИЉНИХ КУЛТУРА </w:t>
      </w:r>
      <w:r w:rsidR="008F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 xml:space="preserve">И СТОЧАРСКЕ ПРОИЗВОДЊЕ 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У 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02</w:t>
      </w:r>
      <w:r w:rsidR="00F44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3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 ГОДИНИ</w:t>
      </w:r>
    </w:p>
    <w:tbl>
      <w:tblPr>
        <w:tblStyle w:val="TableGrid"/>
        <w:tblpPr w:leftFromText="180" w:rightFromText="180" w:vertAnchor="text" w:horzAnchor="margin" w:tblpXSpec="center" w:tblpY="783"/>
        <w:tblW w:w="4923" w:type="pct"/>
        <w:tblLook w:val="04A0" w:firstRow="1" w:lastRow="0" w:firstColumn="1" w:lastColumn="0" w:noHBand="0" w:noVBand="1"/>
      </w:tblPr>
      <w:tblGrid>
        <w:gridCol w:w="2783"/>
        <w:gridCol w:w="7360"/>
      </w:tblGrid>
      <w:tr w:rsidR="004135D4" w:rsidRPr="00F44AF0" w14:paraId="1B5C0E9D" w14:textId="77777777" w:rsidTr="00CE35ED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9DC7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 Подаци о подносиоцу захтева</w:t>
            </w:r>
          </w:p>
        </w:tc>
      </w:tr>
      <w:tr w:rsidR="004135D4" w:rsidRPr="00F44AF0" w14:paraId="59936962" w14:textId="77777777" w:rsidTr="00F44AF0">
        <w:trPr>
          <w:trHeight w:val="248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BC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атегорија подносиоца захтева (заокружити)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ABA6A8" w14:textId="77777777" w:rsidR="008F6B14" w:rsidRDefault="008F6B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759E6B9D" w14:textId="1395E62A" w:rsidR="004135D4" w:rsidRPr="004135D4" w:rsidRDefault="00413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44AF0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t>1)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t xml:space="preserve"> физичко лице - носилац комерцијалног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породичног пољопривредног газдинств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2) предузетник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3) привредно друштво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4) земљорадничка задруг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5) средња школ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</w:r>
          </w:p>
        </w:tc>
      </w:tr>
      <w:tr w:rsidR="004135D4" w:rsidRPr="00F44AF0" w14:paraId="0D1E1B0D" w14:textId="77777777" w:rsidTr="00CE35ED">
        <w:trPr>
          <w:trHeight w:val="6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E7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4135D4" w:rsidRPr="004135D4" w14:paraId="6BC438EA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53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носиоца породичног пољопривредног газдинст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F733" w14:textId="144F27E2" w:rsidR="004135D4" w:rsidRPr="004C1137" w:rsidRDefault="004135D4" w:rsidP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0E850CDC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D9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1"/>
              <w:gridCol w:w="56"/>
            </w:tblGrid>
            <w:tr w:rsidR="004135D4" w:rsidRPr="004135D4" w14:paraId="26F2FEE9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BB8255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55" w:type="dxa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</w:tblGrid>
                  <w:tr w:rsidR="004135D4" w:rsidRPr="004135D4" w14:paraId="39BF3DE1" w14:textId="77777777" w:rsidTr="00F44AF0">
                    <w:trPr>
                      <w:trHeight w:val="354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83E938" w14:textId="1AA481B1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96EA3B" w14:textId="360C8DB1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A48796" w14:textId="50285332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F2817F" w14:textId="1A01BFD0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5ED694" w14:textId="5F3F49DE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5AC5E9" w14:textId="6EEB9851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671C76" w14:textId="44BF033A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BCA24" w14:textId="12223103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467071" w14:textId="1F90D403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545CB7" w14:textId="5B03102F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5C521" w14:textId="08BD2362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184527" w14:textId="60B7DD99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21AB8E" w14:textId="3BB9C498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</w:tr>
                </w:tbl>
                <w:p w14:paraId="78B5ABAA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878B2C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A0816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58DA4988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17B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  <w:t>За подносиоца захтева у својству предузетника:</w:t>
            </w:r>
          </w:p>
        </w:tc>
      </w:tr>
      <w:tr w:rsidR="004135D4" w:rsidRPr="004135D4" w14:paraId="5346C969" w14:textId="77777777" w:rsidTr="00CE35ED">
        <w:trPr>
          <w:trHeight w:val="61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62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едузетник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5CCC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4135D4" w14:paraId="6AA512C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009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5"/>
              <w:gridCol w:w="6874"/>
              <w:gridCol w:w="55"/>
            </w:tblGrid>
            <w:tr w:rsidR="004135D4" w:rsidRPr="004135D4" w14:paraId="009921F3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D342E1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446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</w:tblGrid>
                  <w:tr w:rsidR="004135D4" w:rsidRPr="004135D4" w14:paraId="5B960664" w14:textId="77777777" w:rsidTr="00CE35ED">
                    <w:trPr>
                      <w:trHeight w:val="38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B98403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0A2B80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33A11F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B8F102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02D643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E2779F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13D9D8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98E718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E66353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7D5EAA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DA56ECF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C6E1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126AC0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57FFE79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52411F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0DB81908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2A2C8127" w14:textId="77777777" w:rsidTr="00CE35ED">
        <w:trPr>
          <w:trHeight w:val="42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36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3E9D90D1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49C07B9E" w14:textId="77777777" w:rsidTr="00CE35ED">
              <w:trPr>
                <w:trHeight w:val="394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C9820F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2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4135D4" w:rsidRPr="004135D4" w14:paraId="4B023E60" w14:textId="77777777" w:rsidTr="00CE35ED">
                    <w:trPr>
                      <w:trHeight w:val="36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8F5502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BD2C94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641789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E7C0A9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6B75D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452574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BAB59A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D57BFB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01FBBD2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5440D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8532E84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BC0B14D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911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5127B551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C28DC6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5" w:type="dxa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4135D4" w:rsidRPr="004135D4" w14:paraId="5C884F52" w14:textId="77777777" w:rsidTr="00CE35ED">
                    <w:trPr>
                      <w:trHeight w:val="34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C5E462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75C65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004B88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5E8D20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58F3F8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9447C9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92C9EE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59761F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1541C1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457DE31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F40319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B63B917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4A4254CF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9E2" w14:textId="6C256D38" w:rsidR="004135D4" w:rsidRPr="004135D4" w:rsidRDefault="004135D4" w:rsidP="008F6B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правног лица: </w:t>
            </w:r>
          </w:p>
        </w:tc>
      </w:tr>
      <w:tr w:rsidR="004135D4" w:rsidRPr="004135D4" w14:paraId="2684E9C0" w14:textId="77777777" w:rsidTr="00CE35ED">
        <w:trPr>
          <w:trHeight w:val="93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5DA4" w14:textId="3C48F8A1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авног лиц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19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4067364C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C03" w14:textId="567715C6" w:rsidR="004135D4" w:rsidRPr="004135D4" w:rsidRDefault="004135D4" w:rsidP="008F6B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Име и презиме одговорног лица у правном лицу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0F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28A1A5F3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C80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одговорног лица у правном лицу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0"/>
              <w:gridCol w:w="57"/>
            </w:tblGrid>
            <w:tr w:rsidR="004135D4" w:rsidRPr="004135D4" w14:paraId="2319B259" w14:textId="77777777" w:rsidTr="00CE35ED">
              <w:trPr>
                <w:trHeight w:val="43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F91DF3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16" w:type="dxa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tr w:rsidR="004135D4" w:rsidRPr="004135D4" w14:paraId="0E787806" w14:textId="77777777" w:rsidTr="00CE35ED">
                    <w:trPr>
                      <w:trHeight w:val="387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FE9F7C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393854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32D818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98C193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6E85D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4D07F6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37297B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3F279B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DF2992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4A8BB8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DF0F32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6ED06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CFBC51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EA136C0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BE42E9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2BDBC1AC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E79C212" w14:textId="77777777" w:rsidTr="00CE35ED">
        <w:trPr>
          <w:trHeight w:val="50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132C" w14:textId="77777777" w:rsidR="004135D4" w:rsidRPr="004135D4" w:rsidRDefault="004135D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7"/>
              <w:gridCol w:w="6809"/>
              <w:gridCol w:w="87"/>
            </w:tblGrid>
            <w:tr w:rsidR="004135D4" w:rsidRPr="004135D4" w14:paraId="0526967F" w14:textId="77777777" w:rsidTr="00CE35ED">
              <w:trPr>
                <w:trHeight w:val="4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B46C28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82" w:type="dxa"/>
                    <w:tblLook w:val="04A0" w:firstRow="1" w:lastRow="0" w:firstColumn="1" w:lastColumn="0" w:noHBand="0" w:noVBand="1"/>
                  </w:tblPr>
                  <w:tblGrid>
                    <w:gridCol w:w="347"/>
                    <w:gridCol w:w="347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4135D4" w:rsidRPr="004135D4" w14:paraId="4BC00E6F" w14:textId="77777777" w:rsidTr="00CE35ED">
                    <w:trPr>
                      <w:trHeight w:val="42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A606F5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65C955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E9A409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46C52A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069236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23CCB4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70D9DF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340F8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1F695D6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DF0099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3468405B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0048558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EC4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70"/>
              <w:gridCol w:w="6843"/>
              <w:gridCol w:w="70"/>
            </w:tblGrid>
            <w:tr w:rsidR="004135D4" w:rsidRPr="004135D4" w14:paraId="176BC97D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7435EA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3492" w:type="dxa"/>
                    <w:tblLook w:val="04A0" w:firstRow="1" w:lastRow="0" w:firstColumn="1" w:lastColumn="0" w:noHBand="0" w:noVBand="1"/>
                  </w:tblPr>
                  <w:tblGrid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4135D4" w:rsidRPr="004135D4" w14:paraId="60226EF6" w14:textId="77777777" w:rsidTr="00CE35ED">
                    <w:trPr>
                      <w:trHeight w:val="39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453A15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D21CEE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ACC67B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47255E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7141F7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FC911F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583DCA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471499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EDFD7C" w14:textId="77777777" w:rsidR="004135D4" w:rsidRPr="004135D4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407C94E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C28B6D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1D1D81AD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87B0BEB" w14:textId="77777777" w:rsidTr="00CE35ED">
        <w:trPr>
          <w:trHeight w:val="156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CF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 складу са законом којим се уређује рачуноводство, привредно друштво је разврстано на: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C5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микр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мал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средње </w:t>
            </w:r>
          </w:p>
        </w:tc>
      </w:tr>
      <w:tr w:rsidR="004135D4" w:rsidRPr="004135D4" w14:paraId="01B7C5B5" w14:textId="77777777" w:rsidTr="00CE35ED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090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Сви подносиоци захтева:</w:t>
            </w:r>
          </w:p>
        </w:tc>
      </w:tr>
      <w:tr w:rsidR="004135D4" w:rsidRPr="004135D4" w14:paraId="570082F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6FC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пољопривредног газдинств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5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8"/>
              <w:gridCol w:w="6869"/>
              <w:gridCol w:w="58"/>
            </w:tblGrid>
            <w:tr w:rsidR="004135D4" w:rsidRPr="004135D4" w14:paraId="111E514E" w14:textId="77777777" w:rsidTr="00CE35ED">
              <w:trPr>
                <w:trHeight w:val="38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54A931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224" w:type="dxa"/>
                    <w:tblLook w:val="04A0" w:firstRow="1" w:lastRow="0" w:firstColumn="1" w:lastColumn="0" w:noHBand="0" w:noVBand="1"/>
                  </w:tblPr>
                  <w:tblGrid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4135D4" w:rsidRPr="004135D4" w14:paraId="5BC70654" w14:textId="77777777" w:rsidTr="00F44AF0">
                    <w:trPr>
                      <w:trHeight w:val="466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EB985C" w14:textId="01032654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40D245" w14:textId="0F31B541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CF7A89" w14:textId="431B73AE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9C889A" w14:textId="07397A74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14393" w14:textId="60B47D58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A511F" w14:textId="64886C6D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6C942" w14:textId="45A84C6B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63CF41" w14:textId="1DA45D9F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12C835" w14:textId="162B7E98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9759B1" w14:textId="536649D6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58BD3B" w14:textId="67E4E65C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6069C9" w14:textId="3410143B" w:rsidR="004135D4" w:rsidRPr="004C1137" w:rsidRDefault="004135D4" w:rsidP="00F44AF0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sr-Cyrl-RS" w:eastAsia="sr-Latn-RS"/>
                          </w:rPr>
                        </w:pPr>
                      </w:p>
                    </w:tc>
                  </w:tr>
                </w:tbl>
                <w:p w14:paraId="7D4ABB33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FC88F1" w14:textId="77777777" w:rsidR="004135D4" w:rsidRPr="004135D4" w:rsidRDefault="004135D4" w:rsidP="00F44AF0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1E950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366922D" w14:textId="77777777" w:rsidTr="00CE35ED">
        <w:trPr>
          <w:trHeight w:val="312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26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дреса пребивалишта односно седишт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1F7" w14:textId="70E22254" w:rsidR="004135D4" w:rsidRPr="004C1137" w:rsidRDefault="004135D4" w:rsidP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штина: </w:t>
            </w:r>
          </w:p>
        </w:tc>
      </w:tr>
      <w:tr w:rsidR="004135D4" w:rsidRPr="004135D4" w14:paraId="10B9341C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C1F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ECF" w14:textId="318709C1" w:rsidR="004135D4" w:rsidRPr="004C1137" w:rsidRDefault="004135D4" w:rsidP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есто: </w:t>
            </w:r>
            <w:r w:rsidR="004C113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4135D4" w:rsidRPr="00F44AF0" w14:paraId="5D9A96F8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F8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870" w14:textId="7860E325" w:rsidR="004135D4" w:rsidRPr="004C1137" w:rsidRDefault="004135D4" w:rsidP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лица и кућни број: </w:t>
            </w:r>
            <w:r w:rsidR="004C113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4135D4" w:rsidRPr="004135D4" w14:paraId="03E34352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07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2667" w14:textId="37F70378" w:rsidR="004135D4" w:rsidRPr="004C1137" w:rsidRDefault="004135D4" w:rsidP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штански број: </w:t>
            </w:r>
          </w:p>
        </w:tc>
      </w:tr>
      <w:tr w:rsidR="00B507CF" w:rsidRPr="004135D4" w14:paraId="70929287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A49" w14:textId="36A563A5" w:rsidR="00B507CF" w:rsidRPr="004135D4" w:rsidRDefault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лефон/факс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847" w14:textId="77777777" w:rsidR="00B507CF" w:rsidRPr="004135D4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B507CF" w:rsidRPr="00F44AF0" w14:paraId="19040063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8E5" w14:textId="6593ECB5" w:rsidR="00B507CF" w:rsidRPr="00B507CF" w:rsidRDefault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Власништво поседа </w:t>
            </w:r>
            <w:r w:rsidRPr="00B50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(заокружи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80C" w14:textId="1A4CE431" w:rsidR="006E4D66" w:rsidRDefault="00B507CF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а</w:t>
            </w:r>
            <w:r w:rsidRPr="00B50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власништво </w:t>
            </w:r>
          </w:p>
          <w:p w14:paraId="05012C0F" w14:textId="12DAFE3A" w:rsidR="00B507CF" w:rsidRPr="00B507CF" w:rsidRDefault="00B507CF" w:rsidP="00F44A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 закуп</w:t>
            </w:r>
            <w:r w:rsidR="006E4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B507CF" w:rsidRPr="004135D4" w14:paraId="1404DEB5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26F" w14:textId="3CBE405F" w:rsidR="00B507CF" w:rsidRPr="00B507CF" w:rsidRDefault="00B507CF" w:rsidP="006E4D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тум ро</w:t>
            </w:r>
            <w:r w:rsidR="006E4D6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њ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260" w14:textId="7657A30D" w:rsidR="00B507CF" w:rsidRPr="004C1137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B507CF" w:rsidRPr="004135D4" w14:paraId="4A9E0BBA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44D" w14:textId="22A968CE" w:rsidR="00B507CF" w:rsidRPr="00B507CF" w:rsidRDefault="00B507CF" w:rsidP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тум прве регистрације пољопривредног газдинств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5C9" w14:textId="1B171B77" w:rsidR="00B507CF" w:rsidRPr="009B3887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6E4D66" w:rsidRPr="00F44AF0" w14:paraId="5EC785CF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FB3" w14:textId="35D01143" w:rsidR="006E4D66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Ниво образовања (заокруж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417" w14:textId="7F20DB47" w:rsid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а)висока стручна спрема</w:t>
            </w:r>
            <w:r w:rsidR="00F44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- пољопривредног смера</w:t>
            </w:r>
          </w:p>
          <w:p w14:paraId="6931AC9A" w14:textId="08DBB2DA" w:rsid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 w:rsidRPr="00F44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средња стручна спрема</w:t>
            </w:r>
            <w:r w:rsidR="00F44A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- пољопривредни факултет</w:t>
            </w:r>
          </w:p>
          <w:p w14:paraId="5F050617" w14:textId="608573BA" w:rsidR="006E4D66" w:rsidRP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</w:p>
        </w:tc>
      </w:tr>
      <w:tr w:rsidR="006E4D66" w:rsidRPr="00F44AF0" w14:paraId="04236662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484" w14:textId="77777777" w:rsidR="006E4D66" w:rsidRPr="004135D4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EA5" w14:textId="77777777" w:rsidR="006E4D66" w:rsidRPr="004135D4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F44AF0" w14:paraId="2785F550" w14:textId="77777777" w:rsidTr="00CE35ED">
        <w:trPr>
          <w:trHeight w:val="343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6D4" w14:textId="7895A444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Редни број и назив врсте подстицаја и прихватљиве инвестиције из Табеле -</w:t>
            </w:r>
            <w:r w:rsidRPr="0041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 xml:space="preserve"> Подстицаји и прихватљиве инвестиције за набавку нових машина и опреме за унапређење примарне биљне пољопривредне </w:t>
            </w:r>
            <w:r w:rsidR="008F6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sr-Latn-RS"/>
              </w:rPr>
              <w:t xml:space="preserve">и сточарске </w:t>
            </w:r>
            <w:r w:rsidRPr="0041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>производњ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956" w14:textId="6F68FDF4" w:rsidR="004135D4" w:rsidRPr="004135D4" w:rsidRDefault="004135D4" w:rsidP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14:paraId="567E6A59" w14:textId="15B231A2" w:rsidR="004135D4" w:rsidRPr="00DE292C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t>*Напомена:</w:t>
      </w: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br/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Читко попуњен и потписан образац захтева са прописаном документацијом доставља се у затвореној коверти, на адресу: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Општина Ириг - општинска Управа Ириг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Војводе Путника 1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2406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Ириг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са назнаком: 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„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8F6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 xml:space="preserve"> и сточарске производње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 у 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02</w:t>
      </w:r>
      <w:r w:rsidR="00F44A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3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години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". </w:t>
      </w: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647"/>
        <w:gridCol w:w="1925"/>
        <w:gridCol w:w="1466"/>
        <w:gridCol w:w="1425"/>
        <w:gridCol w:w="3288"/>
        <w:gridCol w:w="1415"/>
      </w:tblGrid>
      <w:tr w:rsidR="004135D4" w:rsidRPr="00F44AF0" w14:paraId="64B5FD99" w14:textId="77777777" w:rsidTr="000C3230">
        <w:trPr>
          <w:trHeight w:val="8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EDD20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I Прихватљиве инвестиције на које се односи захтев и подаци о добављачу и рачуну</w:t>
            </w:r>
          </w:p>
        </w:tc>
      </w:tr>
      <w:tr w:rsidR="004135D4" w:rsidRPr="00F44AF0" w14:paraId="44B8B8BC" w14:textId="77777777" w:rsidTr="004C1137">
        <w:trPr>
          <w:trHeight w:val="249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2DB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. 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117" w14:textId="416CB801" w:rsidR="004135D4" w:rsidRPr="004135D4" w:rsidRDefault="004135D4" w:rsidP="008F6B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тавке за које се подноси захтев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A664" w14:textId="77777777" w:rsidR="008F6B14" w:rsidRDefault="004135D4" w:rsidP="008F6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ој и датум издавања рачуна</w:t>
            </w:r>
            <w:r w:rsidR="008F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/</w:t>
            </w:r>
          </w:p>
          <w:p w14:paraId="189A8EC7" w14:textId="14270D04" w:rsidR="004135D4" w:rsidRPr="008F6B14" w:rsidRDefault="008F6B14" w:rsidP="008F6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предрачун</w:t>
            </w:r>
            <w:r w:rsidR="004135D4"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 на којем се ставке налазе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1FA9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бављач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назив и седиште издаваоца рачуна) 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F84" w14:textId="4958ED6A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азив, број и датум издавања документа којим је извршено плаћање </w:t>
            </w:r>
            <w:r w:rsidR="008F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уколико је уписан рачун 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потврда о преносу средстава или извод, оверени од стране банке односно фискални исечак)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E03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Износ у РСД без ПДВ </w:t>
            </w:r>
          </w:p>
        </w:tc>
      </w:tr>
      <w:tr w:rsidR="004135D4" w:rsidRPr="004135D4" w14:paraId="5F2E8D8D" w14:textId="77777777" w:rsidTr="00F44AF0">
        <w:trPr>
          <w:trHeight w:val="66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07F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 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DED" w14:textId="12260C50" w:rsidR="004135D4" w:rsidRPr="004C1137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542" w14:textId="3B890232" w:rsidR="004135D4" w:rsidRPr="004C1137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562" w14:textId="470C3CE5" w:rsidR="004135D4" w:rsidRPr="004C1137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11E" w14:textId="1D7FB33F" w:rsidR="004135D4" w:rsidRPr="004C1137" w:rsidRDefault="004135D4" w:rsidP="004C1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E70" w14:textId="7026D9D5" w:rsidR="004135D4" w:rsidRPr="004C1137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F44AF0" w:rsidRPr="004135D4" w14:paraId="4D8EA281" w14:textId="77777777" w:rsidTr="00F44AF0">
        <w:trPr>
          <w:trHeight w:val="66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66C" w14:textId="6613949E" w:rsidR="00F44AF0" w:rsidRPr="00F44AF0" w:rsidRDefault="00F44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31B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3A7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46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5A4" w14:textId="77777777" w:rsidR="00F44AF0" w:rsidRPr="004C1137" w:rsidRDefault="00F44AF0" w:rsidP="004C1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917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F44AF0" w:rsidRPr="004135D4" w14:paraId="1C7FD328" w14:textId="77777777" w:rsidTr="00F44AF0">
        <w:trPr>
          <w:trHeight w:val="66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BF" w14:textId="6B7518E5" w:rsidR="00F44AF0" w:rsidRPr="00F44AF0" w:rsidRDefault="00F44A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03F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BC8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8A7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612" w14:textId="77777777" w:rsidR="00F44AF0" w:rsidRPr="004C1137" w:rsidRDefault="00F44AF0" w:rsidP="004C1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D7D" w14:textId="77777777" w:rsidR="00F44AF0" w:rsidRPr="004C1137" w:rsidRDefault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</w:tr>
      <w:tr w:rsidR="004135D4" w:rsidRPr="004135D4" w14:paraId="6A344FD0" w14:textId="77777777" w:rsidTr="004C1137">
        <w:trPr>
          <w:trHeight w:val="668"/>
        </w:trPr>
        <w:tc>
          <w:tcPr>
            <w:tcW w:w="2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63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E52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о: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C20" w14:textId="58B30BDD" w:rsidR="004135D4" w:rsidRPr="004C1137" w:rsidRDefault="004135D4" w:rsidP="00F44A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14:paraId="73E6D6BF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79C944B6" w14:textId="77777777" w:rsidR="004135D4" w:rsidRPr="004135D4" w:rsidRDefault="004135D4" w:rsidP="004135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br w:type="page"/>
      </w:r>
    </w:p>
    <w:tbl>
      <w:tblPr>
        <w:tblStyle w:val="TableGrid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10302"/>
      </w:tblGrid>
      <w:tr w:rsidR="004135D4" w:rsidRPr="004135D4" w14:paraId="62620FAD" w14:textId="77777777" w:rsidTr="004135D4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DE68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I Изјава подносиоца захтева</w:t>
            </w:r>
          </w:p>
        </w:tc>
      </w:tr>
    </w:tbl>
    <w:p w14:paraId="67004D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Овим потврђујем под пуном законском, моралном, материјалном, кривичном и сваком другом одговорношћу, да подносилац овог захтева: </w:t>
      </w:r>
    </w:p>
    <w:p w14:paraId="1672E06F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за инвестицију за коју подноси захтев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 </w:t>
      </w:r>
    </w:p>
    <w:p w14:paraId="5018C2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 </w:t>
      </w:r>
    </w:p>
    <w:p w14:paraId="60FD3462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- није у групи повезаних лица у којој су неки од чланова велика правна лица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2"/>
      </w:tblGrid>
      <w:tr w:rsidR="004135D4" w:rsidRPr="004135D4" w14:paraId="6D1F144A" w14:textId="77777777" w:rsidTr="004135D4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F709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IV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Потпис подносиоца захтева</w:t>
            </w:r>
          </w:p>
        </w:tc>
      </w:tr>
    </w:tbl>
    <w:p w14:paraId="5C5A4701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 </w:t>
      </w:r>
    </w:p>
    <w:tbl>
      <w:tblPr>
        <w:tblW w:w="9229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60"/>
        <w:gridCol w:w="1201"/>
        <w:gridCol w:w="850"/>
        <w:gridCol w:w="3171"/>
        <w:gridCol w:w="3747"/>
      </w:tblGrid>
      <w:tr w:rsidR="004135D4" w:rsidRPr="004135D4" w14:paraId="520950CC" w14:textId="77777777" w:rsidTr="004135D4">
        <w:trPr>
          <w:trHeight w:val="235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2CF67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B5451" w14:textId="06490128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EA694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,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95F0B" w14:textId="39BE07AA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01CAF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одине. </w:t>
            </w:r>
          </w:p>
        </w:tc>
      </w:tr>
      <w:tr w:rsidR="004135D4" w:rsidRPr="004135D4" w14:paraId="6F86C056" w14:textId="77777777" w:rsidTr="004135D4">
        <w:trPr>
          <w:trHeight w:val="318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D7940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6F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361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(место)   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4380B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датум) 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6FBCD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tbl>
      <w:tblPr>
        <w:tblpPr w:leftFromText="180" w:rightFromText="180" w:bottomFromText="200" w:vertAnchor="text" w:horzAnchor="margin" w:tblpXSpec="center" w:tblpY="175"/>
        <w:tblW w:w="5067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5352"/>
        <w:gridCol w:w="4624"/>
        <w:gridCol w:w="276"/>
      </w:tblGrid>
      <w:tr w:rsidR="004135D4" w:rsidRPr="004135D4" w14:paraId="4F3ACB1A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D8D6B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односно назив подносиоца захтева: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70430" w14:textId="4A38DE12" w:rsidR="004135D4" w:rsidRPr="004C1137" w:rsidRDefault="004C1137" w:rsidP="00F44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                      </w:t>
            </w:r>
            <w:bookmarkStart w:id="1" w:name="_GoBack"/>
            <w:bookmarkEnd w:id="1"/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84F66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4135D4" w:rsidRPr="004135D4" w14:paraId="6812EC85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E967D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FFE6C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попунити читко штампаним словима)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033E1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14:paraId="39089A7A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1A1B01A8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Својеручни потпис подносиоца захтева односно одговорног лица: </w:t>
      </w:r>
    </w:p>
    <w:p w14:paraId="191B3A83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____________________________________ </w:t>
      </w:r>
    </w:p>
    <w:p w14:paraId="44A07B12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B9E4651" w14:textId="4086982C" w:rsid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0688B24B" w14:textId="452CA6B6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D04682F" w14:textId="0D1DCBA3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sectPr w:rsidR="00DB7719" w:rsidSect="00627DE2">
      <w:footerReference w:type="default" r:id="rId8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E30A3" w14:textId="77777777" w:rsidR="001E1299" w:rsidRDefault="001E1299" w:rsidP="006E42AC">
      <w:pPr>
        <w:spacing w:after="0" w:line="240" w:lineRule="auto"/>
      </w:pPr>
      <w:r>
        <w:separator/>
      </w:r>
    </w:p>
  </w:endnote>
  <w:endnote w:type="continuationSeparator" w:id="0">
    <w:p w14:paraId="68BE7546" w14:textId="77777777" w:rsidR="001E1299" w:rsidRDefault="001E1299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31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29CEF" w14:textId="53BD6C44" w:rsidR="007614D4" w:rsidRDefault="00761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A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6B6A12" w14:textId="77777777" w:rsidR="007614D4" w:rsidRDefault="00761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21ABF" w14:textId="77777777" w:rsidR="001E1299" w:rsidRDefault="001E1299" w:rsidP="006E42AC">
      <w:pPr>
        <w:spacing w:after="0" w:line="240" w:lineRule="auto"/>
      </w:pPr>
      <w:r>
        <w:separator/>
      </w:r>
    </w:p>
  </w:footnote>
  <w:footnote w:type="continuationSeparator" w:id="0">
    <w:p w14:paraId="1C008256" w14:textId="77777777" w:rsidR="001E1299" w:rsidRDefault="001E1299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1"/>
    <w:rsid w:val="00006F52"/>
    <w:rsid w:val="00012EB7"/>
    <w:rsid w:val="00026AC9"/>
    <w:rsid w:val="000354BD"/>
    <w:rsid w:val="0003613C"/>
    <w:rsid w:val="000A2A85"/>
    <w:rsid w:val="000A2C45"/>
    <w:rsid w:val="000B6CC0"/>
    <w:rsid w:val="000C3230"/>
    <w:rsid w:val="000F3825"/>
    <w:rsid w:val="000F5C50"/>
    <w:rsid w:val="00110C0B"/>
    <w:rsid w:val="00133ED0"/>
    <w:rsid w:val="0014084D"/>
    <w:rsid w:val="00143380"/>
    <w:rsid w:val="00150835"/>
    <w:rsid w:val="00151CE8"/>
    <w:rsid w:val="0017140D"/>
    <w:rsid w:val="00187E15"/>
    <w:rsid w:val="00194545"/>
    <w:rsid w:val="001A3646"/>
    <w:rsid w:val="001D1E5D"/>
    <w:rsid w:val="001E0C17"/>
    <w:rsid w:val="001E1299"/>
    <w:rsid w:val="001E50A0"/>
    <w:rsid w:val="00223B55"/>
    <w:rsid w:val="00254635"/>
    <w:rsid w:val="002708D3"/>
    <w:rsid w:val="0028245B"/>
    <w:rsid w:val="002F58D3"/>
    <w:rsid w:val="003072DA"/>
    <w:rsid w:val="00331507"/>
    <w:rsid w:val="00357994"/>
    <w:rsid w:val="0036215F"/>
    <w:rsid w:val="00380950"/>
    <w:rsid w:val="0038224A"/>
    <w:rsid w:val="00385220"/>
    <w:rsid w:val="003F0400"/>
    <w:rsid w:val="00403BC4"/>
    <w:rsid w:val="00404167"/>
    <w:rsid w:val="004135D4"/>
    <w:rsid w:val="004836E8"/>
    <w:rsid w:val="00485992"/>
    <w:rsid w:val="00490688"/>
    <w:rsid w:val="0049115E"/>
    <w:rsid w:val="004A109A"/>
    <w:rsid w:val="004B3956"/>
    <w:rsid w:val="004C1137"/>
    <w:rsid w:val="004C7E44"/>
    <w:rsid w:val="004D197E"/>
    <w:rsid w:val="0051560C"/>
    <w:rsid w:val="00522253"/>
    <w:rsid w:val="00553462"/>
    <w:rsid w:val="005637AC"/>
    <w:rsid w:val="005638CB"/>
    <w:rsid w:val="00571CDF"/>
    <w:rsid w:val="00627DE2"/>
    <w:rsid w:val="0063237A"/>
    <w:rsid w:val="00684B88"/>
    <w:rsid w:val="00697299"/>
    <w:rsid w:val="006C4B58"/>
    <w:rsid w:val="006C7275"/>
    <w:rsid w:val="006D7038"/>
    <w:rsid w:val="006E42AC"/>
    <w:rsid w:val="006E4D66"/>
    <w:rsid w:val="006F01F4"/>
    <w:rsid w:val="0070413C"/>
    <w:rsid w:val="00747B7F"/>
    <w:rsid w:val="007614D4"/>
    <w:rsid w:val="00764A08"/>
    <w:rsid w:val="00770DA2"/>
    <w:rsid w:val="00775424"/>
    <w:rsid w:val="00793F30"/>
    <w:rsid w:val="00823AB4"/>
    <w:rsid w:val="00864F09"/>
    <w:rsid w:val="00871652"/>
    <w:rsid w:val="0088245A"/>
    <w:rsid w:val="008A3EB1"/>
    <w:rsid w:val="008C28C6"/>
    <w:rsid w:val="008D281C"/>
    <w:rsid w:val="008F6B14"/>
    <w:rsid w:val="00924F3E"/>
    <w:rsid w:val="009375E6"/>
    <w:rsid w:val="00945AEB"/>
    <w:rsid w:val="00954A4F"/>
    <w:rsid w:val="00970713"/>
    <w:rsid w:val="009B3887"/>
    <w:rsid w:val="009D0684"/>
    <w:rsid w:val="009E73B7"/>
    <w:rsid w:val="00A00C21"/>
    <w:rsid w:val="00A43BC4"/>
    <w:rsid w:val="00A75754"/>
    <w:rsid w:val="00A82323"/>
    <w:rsid w:val="00AA0B29"/>
    <w:rsid w:val="00AA79DF"/>
    <w:rsid w:val="00AB4CCA"/>
    <w:rsid w:val="00AF138D"/>
    <w:rsid w:val="00B27FC9"/>
    <w:rsid w:val="00B40163"/>
    <w:rsid w:val="00B43542"/>
    <w:rsid w:val="00B507CF"/>
    <w:rsid w:val="00B64D65"/>
    <w:rsid w:val="00B73DA2"/>
    <w:rsid w:val="00B7784C"/>
    <w:rsid w:val="00B81F28"/>
    <w:rsid w:val="00B954DE"/>
    <w:rsid w:val="00BA4516"/>
    <w:rsid w:val="00BA6812"/>
    <w:rsid w:val="00BC5589"/>
    <w:rsid w:val="00C36B0A"/>
    <w:rsid w:val="00C40B54"/>
    <w:rsid w:val="00C40F3E"/>
    <w:rsid w:val="00C953F2"/>
    <w:rsid w:val="00CE2AE2"/>
    <w:rsid w:val="00CE35ED"/>
    <w:rsid w:val="00D04C0D"/>
    <w:rsid w:val="00D13E1B"/>
    <w:rsid w:val="00D9062A"/>
    <w:rsid w:val="00DA0DD8"/>
    <w:rsid w:val="00DB7719"/>
    <w:rsid w:val="00DC734F"/>
    <w:rsid w:val="00DD4A1E"/>
    <w:rsid w:val="00DE1C2C"/>
    <w:rsid w:val="00DE292C"/>
    <w:rsid w:val="00DE57F1"/>
    <w:rsid w:val="00E00456"/>
    <w:rsid w:val="00E2321E"/>
    <w:rsid w:val="00E270BB"/>
    <w:rsid w:val="00E33004"/>
    <w:rsid w:val="00E55C04"/>
    <w:rsid w:val="00E74AAE"/>
    <w:rsid w:val="00E83524"/>
    <w:rsid w:val="00E975D5"/>
    <w:rsid w:val="00EE660B"/>
    <w:rsid w:val="00EF2994"/>
    <w:rsid w:val="00EF719C"/>
    <w:rsid w:val="00F3566F"/>
    <w:rsid w:val="00F361BF"/>
    <w:rsid w:val="00F44AF0"/>
    <w:rsid w:val="00F64557"/>
    <w:rsid w:val="00F665CA"/>
    <w:rsid w:val="00F7756D"/>
    <w:rsid w:val="00F831CA"/>
    <w:rsid w:val="00FA61A7"/>
    <w:rsid w:val="00FA7551"/>
    <w:rsid w:val="00FB0992"/>
    <w:rsid w:val="00FB77C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F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C179-07FB-483B-BA00-F3AC7D1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7</cp:revision>
  <cp:lastPrinted>2022-11-10T07:49:00Z</cp:lastPrinted>
  <dcterms:created xsi:type="dcterms:W3CDTF">2022-11-04T12:04:00Z</dcterms:created>
  <dcterms:modified xsi:type="dcterms:W3CDTF">2023-11-28T07:21:00Z</dcterms:modified>
</cp:coreProperties>
</file>